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B2" w:rsidRPr="00504F2B" w:rsidRDefault="005331B2" w:rsidP="00D24F8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5331B2" w:rsidRPr="00504F2B" w:rsidRDefault="00D24F83" w:rsidP="005331B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4F83">
        <w:rPr>
          <w:rFonts w:ascii="Times New Roman" w:hAnsi="Times New Roman" w:cs="Times New Roman"/>
          <w:caps/>
          <w:sz w:val="28"/>
          <w:szCs w:val="28"/>
        </w:rPr>
        <w:t xml:space="preserve"> ФГБДОУ "Центр ра</w:t>
      </w:r>
      <w:r>
        <w:rPr>
          <w:rFonts w:ascii="Times New Roman" w:hAnsi="Times New Roman" w:cs="Times New Roman"/>
          <w:caps/>
          <w:sz w:val="28"/>
          <w:szCs w:val="28"/>
        </w:rPr>
        <w:t>звития ребенка - детский сад №2</w:t>
      </w:r>
      <w:bookmarkStart w:id="0" w:name="_GoBack"/>
      <w:bookmarkEnd w:id="0"/>
    </w:p>
    <w:p w:rsidR="005331B2" w:rsidRPr="00504F2B" w:rsidRDefault="005331B2" w:rsidP="005331B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04F2B">
        <w:rPr>
          <w:rFonts w:ascii="Times New Roman" w:hAnsi="Times New Roman" w:cs="Times New Roman"/>
          <w:caps/>
          <w:sz w:val="28"/>
          <w:szCs w:val="28"/>
        </w:rPr>
        <w:t>Управление делами президента</w:t>
      </w:r>
    </w:p>
    <w:p w:rsidR="005331B2" w:rsidRPr="00504F2B" w:rsidRDefault="005331B2" w:rsidP="005331B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04F2B">
        <w:rPr>
          <w:rFonts w:ascii="Times New Roman" w:hAnsi="Times New Roman" w:cs="Times New Roman"/>
          <w:caps/>
          <w:sz w:val="28"/>
          <w:szCs w:val="28"/>
        </w:rPr>
        <w:t>Российской федерации</w:t>
      </w:r>
    </w:p>
    <w:p w:rsidR="005331B2" w:rsidRPr="00504F2B" w:rsidRDefault="005331B2" w:rsidP="005331B2">
      <w:pPr>
        <w:spacing w:after="0"/>
        <w:jc w:val="center"/>
        <w:rPr>
          <w:caps/>
          <w:sz w:val="28"/>
          <w:szCs w:val="28"/>
          <w:highlight w:val="yellow"/>
        </w:rPr>
      </w:pPr>
    </w:p>
    <w:p w:rsidR="005331B2" w:rsidRPr="00504F2B" w:rsidRDefault="005331B2" w:rsidP="005331B2">
      <w:pPr>
        <w:spacing w:after="0"/>
        <w:rPr>
          <w:caps/>
          <w:sz w:val="28"/>
          <w:szCs w:val="28"/>
          <w:highlight w:val="yellow"/>
        </w:rPr>
      </w:pPr>
    </w:p>
    <w:p w:rsidR="005331B2" w:rsidRDefault="005331B2" w:rsidP="00533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1B2" w:rsidRPr="00186F7B" w:rsidRDefault="005331B2" w:rsidP="00533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6F7B">
        <w:rPr>
          <w:rFonts w:ascii="Times New Roman" w:hAnsi="Times New Roman" w:cs="Times New Roman"/>
          <w:b/>
          <w:sz w:val="44"/>
          <w:szCs w:val="44"/>
        </w:rPr>
        <w:t xml:space="preserve">План работы </w:t>
      </w:r>
    </w:p>
    <w:p w:rsidR="005331B2" w:rsidRDefault="005331B2" w:rsidP="005331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6F7B">
        <w:rPr>
          <w:rFonts w:ascii="Times New Roman" w:hAnsi="Times New Roman" w:cs="Times New Roman"/>
          <w:b/>
          <w:sz w:val="44"/>
          <w:szCs w:val="44"/>
        </w:rPr>
        <w:t>по теме самообразования</w:t>
      </w:r>
    </w:p>
    <w:p w:rsidR="005331B2" w:rsidRDefault="005331B2" w:rsidP="005331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6F7B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 xml:space="preserve">Использование здоровьесберегающих технологий </w:t>
      </w: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занятиях по плаванию»</w:t>
      </w: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31B2" w:rsidRDefault="005331B2" w:rsidP="005331B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ырева Елена Александровна</w:t>
      </w:r>
    </w:p>
    <w:p w:rsidR="005331B2" w:rsidRDefault="005331B2" w:rsidP="005331B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1B2" w:rsidRPr="00186F7B" w:rsidRDefault="005331B2" w:rsidP="005331B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ь физического воспитания</w:t>
      </w:r>
      <w:r w:rsidRPr="00504F2B">
        <w:rPr>
          <w:rFonts w:ascii="Times New Roman" w:hAnsi="Times New Roman" w:cs="Times New Roman"/>
          <w:b/>
          <w:sz w:val="32"/>
          <w:szCs w:val="32"/>
        </w:rPr>
        <w:t xml:space="preserve"> (бассейн)</w:t>
      </w:r>
    </w:p>
    <w:p w:rsidR="005331B2" w:rsidRPr="00186F7B" w:rsidRDefault="005331B2" w:rsidP="005331B2">
      <w:pPr>
        <w:spacing w:after="0"/>
        <w:ind w:left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86F7B"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186F7B">
        <w:rPr>
          <w:rFonts w:ascii="Times New Roman" w:hAnsi="Times New Roman" w:cs="Times New Roman"/>
          <w:b/>
          <w:sz w:val="32"/>
          <w:szCs w:val="32"/>
        </w:rPr>
        <w:br/>
      </w:r>
      <w:r w:rsidRPr="00186F7B">
        <w:rPr>
          <w:rFonts w:ascii="Times New Roman" w:hAnsi="Times New Roman" w:cs="Times New Roman"/>
          <w:b/>
          <w:i/>
          <w:sz w:val="32"/>
          <w:szCs w:val="32"/>
        </w:rPr>
        <w:t>20</w:t>
      </w:r>
      <w:r>
        <w:rPr>
          <w:rFonts w:ascii="Times New Roman" w:hAnsi="Times New Roman" w:cs="Times New Roman"/>
          <w:b/>
          <w:i/>
          <w:sz w:val="32"/>
          <w:szCs w:val="32"/>
        </w:rPr>
        <w:t>21 – 2022 уч. г</w:t>
      </w: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331B2" w:rsidRDefault="005331B2" w:rsidP="005331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:rsidR="005331B2" w:rsidRPr="00186F7B" w:rsidRDefault="005331B2" w:rsidP="005331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31B2" w:rsidRDefault="005331B2">
      <w:pPr>
        <w:rPr>
          <w:rFonts w:ascii="Times New Roman" w:hAnsi="Times New Roman" w:cs="Times New Roman"/>
          <w:sz w:val="28"/>
          <w:szCs w:val="28"/>
        </w:rPr>
      </w:pPr>
    </w:p>
    <w:p w:rsidR="001E0F19" w:rsidRDefault="001E0F19" w:rsidP="00697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417" w:rsidRDefault="00697417" w:rsidP="00697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</w:t>
      </w:r>
      <w:r w:rsidR="005331B2">
        <w:rPr>
          <w:rFonts w:ascii="Times New Roman" w:hAnsi="Times New Roman" w:cs="Times New Roman"/>
          <w:sz w:val="28"/>
          <w:szCs w:val="28"/>
        </w:rPr>
        <w:t xml:space="preserve"> по самообразованию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1340"/>
      </w:tblGrid>
      <w:tr w:rsidR="00697417" w:rsidTr="005331B2">
        <w:tc>
          <w:tcPr>
            <w:tcW w:w="3119" w:type="dxa"/>
          </w:tcPr>
          <w:p w:rsidR="00697417" w:rsidRDefault="00697417" w:rsidP="006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435E02" w:rsidRDefault="00435E02" w:rsidP="006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697417" w:rsidRDefault="00697417" w:rsidP="0069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697417" w:rsidTr="005331B2">
        <w:tc>
          <w:tcPr>
            <w:tcW w:w="3119" w:type="dxa"/>
          </w:tcPr>
          <w:p w:rsidR="00697417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0" w:type="dxa"/>
          </w:tcPr>
          <w:p w:rsidR="00697417" w:rsidRDefault="00EF4E60" w:rsidP="00435E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35E02" w:rsidRPr="0043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: </w:t>
            </w:r>
            <w:r w:rsidR="0043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б образовании в Российской Федерации» № 273 – ФЗ;</w:t>
            </w:r>
          </w:p>
          <w:p w:rsidR="00435E02" w:rsidRDefault="00435E02" w:rsidP="00435E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 3049-13 ФГОС дошкольного образования</w:t>
            </w:r>
          </w:p>
          <w:p w:rsidR="001E0F19" w:rsidRPr="00435E02" w:rsidRDefault="001E0F19" w:rsidP="00435E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A43752" w:rsidRDefault="00A4375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5E02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A43752" w:rsidRDefault="00A4375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и года)</w:t>
            </w:r>
          </w:p>
        </w:tc>
        <w:tc>
          <w:tcPr>
            <w:tcW w:w="11340" w:type="dxa"/>
          </w:tcPr>
          <w:p w:rsidR="00697417" w:rsidRDefault="00EF4E60" w:rsidP="0043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7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 ресурсов </w:t>
            </w:r>
            <w:r w:rsidR="00A43752">
              <w:rPr>
                <w:rFonts w:ascii="Times New Roman" w:hAnsi="Times New Roman" w:cs="Times New Roman"/>
                <w:sz w:val="24"/>
                <w:szCs w:val="24"/>
              </w:rPr>
              <w:t>по теме «Использование здоровьесберегающих технологий на занятиях по плаванию»</w:t>
            </w:r>
          </w:p>
          <w:p w:rsidR="001E0F19" w:rsidRPr="00435E02" w:rsidRDefault="001E0F19" w:rsidP="0043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697417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0" w:type="dxa"/>
          </w:tcPr>
          <w:p w:rsidR="00697417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752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«Физкультминутки для разминки на суше»</w:t>
            </w:r>
          </w:p>
          <w:p w:rsidR="005331B2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1B2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ов дыхательной гимнастики</w:t>
            </w:r>
          </w:p>
          <w:p w:rsidR="001E0F19" w:rsidRPr="00435E02" w:rsidRDefault="001E0F19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697417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0" w:type="dxa"/>
          </w:tcPr>
          <w:p w:rsidR="00697417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75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  <w:p w:rsidR="001E0F19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F19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  <w:p w:rsidR="001E0F19" w:rsidRPr="00435E02" w:rsidRDefault="001E0F19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EF4E60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97417" w:rsidRDefault="00EF4E60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и года)</w:t>
            </w:r>
          </w:p>
        </w:tc>
        <w:tc>
          <w:tcPr>
            <w:tcW w:w="11340" w:type="dxa"/>
          </w:tcPr>
          <w:p w:rsidR="00697417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3752">
              <w:rPr>
                <w:rFonts w:ascii="Times New Roman" w:hAnsi="Times New Roman" w:cs="Times New Roman"/>
                <w:sz w:val="24"/>
                <w:szCs w:val="24"/>
              </w:rPr>
              <w:t>Проведение досугов, игр и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E60" w:rsidRDefault="00EF4E60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о ЗОЖ</w:t>
            </w:r>
          </w:p>
          <w:p w:rsidR="001E0F19" w:rsidRPr="00435E02" w:rsidRDefault="001E0F19" w:rsidP="00A4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697417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0" w:type="dxa"/>
          </w:tcPr>
          <w:p w:rsidR="00A43752" w:rsidRPr="00A43752" w:rsidRDefault="00EF4E60" w:rsidP="00A437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43752" w:rsidRPr="00A4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</w:t>
            </w:r>
            <w:r w:rsidR="001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752" w:rsidRPr="00A4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лаксационные упражнения»</w:t>
            </w:r>
          </w:p>
          <w:p w:rsidR="00697417" w:rsidRPr="00435E02" w:rsidRDefault="00697417" w:rsidP="0069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17" w:rsidTr="005331B2">
        <w:tc>
          <w:tcPr>
            <w:tcW w:w="3119" w:type="dxa"/>
          </w:tcPr>
          <w:p w:rsidR="00697417" w:rsidRDefault="00435E02" w:rsidP="0043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0" w:type="dxa"/>
          </w:tcPr>
          <w:p w:rsidR="001E0F19" w:rsidRPr="001E0F19" w:rsidRDefault="00EF4E60" w:rsidP="001E0F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0F19" w:rsidRPr="001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«Игровые упражн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0F19" w:rsidRPr="001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плоскостопия у дошкольников»</w:t>
            </w:r>
          </w:p>
          <w:p w:rsidR="00697417" w:rsidRPr="00435E02" w:rsidRDefault="00697417" w:rsidP="0069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02" w:rsidTr="005331B2">
        <w:tc>
          <w:tcPr>
            <w:tcW w:w="3119" w:type="dxa"/>
          </w:tcPr>
          <w:p w:rsidR="001E0F19" w:rsidRDefault="001E0F19" w:rsidP="00ED7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5E0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E02" w:rsidRDefault="001E0F19" w:rsidP="00ED7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и года)</w:t>
            </w:r>
          </w:p>
          <w:p w:rsidR="001E0F19" w:rsidRDefault="001E0F19" w:rsidP="00ED7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EF4E60" w:rsidRDefault="00EF4E60" w:rsidP="001E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комплекса «Самомассаж на занятиях по плаванию»</w:t>
            </w:r>
          </w:p>
          <w:p w:rsidR="00435E02" w:rsidRPr="00435E02" w:rsidRDefault="00EF4E60" w:rsidP="001E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0F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1E0F1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1E0F19" w:rsidRPr="00435E02" w:rsidTr="005331B2">
        <w:tc>
          <w:tcPr>
            <w:tcW w:w="3119" w:type="dxa"/>
          </w:tcPr>
          <w:p w:rsidR="001E0F19" w:rsidRDefault="001E0F19" w:rsidP="00ED7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0F19" w:rsidRDefault="001E0F19" w:rsidP="001E0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</w:tcPr>
          <w:p w:rsidR="001E0F19" w:rsidRDefault="001E0F19" w:rsidP="00E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E0F19" w:rsidRDefault="001E0F19" w:rsidP="00ED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самообразовательной работе</w:t>
            </w:r>
          </w:p>
          <w:p w:rsidR="005331B2" w:rsidRPr="00435E02" w:rsidRDefault="005331B2" w:rsidP="00ED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17" w:rsidRPr="00697417" w:rsidRDefault="00697417" w:rsidP="006974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417" w:rsidRPr="00697417" w:rsidSect="005331B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370"/>
    <w:rsid w:val="001E0F19"/>
    <w:rsid w:val="003F548A"/>
    <w:rsid w:val="00435E02"/>
    <w:rsid w:val="005331B2"/>
    <w:rsid w:val="005C0395"/>
    <w:rsid w:val="00697417"/>
    <w:rsid w:val="00A43752"/>
    <w:rsid w:val="00C60170"/>
    <w:rsid w:val="00D24F83"/>
    <w:rsid w:val="00D57CEF"/>
    <w:rsid w:val="00EF4E60"/>
    <w:rsid w:val="00E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C8E"/>
  <w15:docId w15:val="{C15C6049-E8E5-44E1-8571-C51AD72C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548A"/>
    <w:rPr>
      <w:b/>
      <w:bCs/>
    </w:rPr>
  </w:style>
  <w:style w:type="table" w:styleId="a4">
    <w:name w:val="Table Grid"/>
    <w:basedOn w:val="a1"/>
    <w:uiPriority w:val="59"/>
    <w:rsid w:val="00697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13DC-A8DE-4E8E-955B-91F546A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шИ</dc:creator>
  <cp:lastModifiedBy>ПК</cp:lastModifiedBy>
  <cp:revision>3</cp:revision>
  <dcterms:created xsi:type="dcterms:W3CDTF">2022-04-04T16:42:00Z</dcterms:created>
  <dcterms:modified xsi:type="dcterms:W3CDTF">2025-11-06T18:08:00Z</dcterms:modified>
</cp:coreProperties>
</file>